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2F3" w:rsidRPr="00B55464" w:rsidRDefault="00CA1E81" w:rsidP="002C1F28">
      <w:pPr>
        <w:rPr>
          <w:rFonts w:ascii="HG丸ｺﾞｼｯｸM-PRO" w:eastAsia="HG丸ｺﾞｼｯｸM-PRO" w:hAnsi="ＭＳ ゴシック"/>
          <w:color w:val="000000" w:themeColor="text1"/>
          <w:sz w:val="20"/>
        </w:rPr>
      </w:pPr>
      <w:r w:rsidRPr="00B55464">
        <w:rPr>
          <w:rFonts w:ascii="HG丸ｺﾞｼｯｸM-PRO" w:eastAsia="HG丸ｺﾞｼｯｸM-PRO" w:hAnsi="ＭＳ ゴシック" w:hint="eastAsia"/>
          <w:color w:val="000000" w:themeColor="text1"/>
          <w:sz w:val="20"/>
        </w:rPr>
        <w:t>※生活や環境の変化について記録しておきましょう。</w:t>
      </w:r>
    </w:p>
    <w:tbl>
      <w:tblPr>
        <w:tblW w:w="9172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4"/>
        <w:gridCol w:w="5063"/>
        <w:gridCol w:w="2835"/>
      </w:tblGrid>
      <w:tr w:rsidR="00B55464" w:rsidRPr="00B55464" w:rsidTr="00CA1E81">
        <w:trPr>
          <w:trHeight w:val="510"/>
        </w:trPr>
        <w:tc>
          <w:tcPr>
            <w:tcW w:w="12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02F3" w:rsidRPr="00B55464" w:rsidRDefault="00CA1E81" w:rsidP="0064372F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B55464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年齢</w:t>
            </w:r>
          </w:p>
        </w:tc>
        <w:tc>
          <w:tcPr>
            <w:tcW w:w="5063" w:type="dxa"/>
            <w:tcBorders>
              <w:top w:val="single" w:sz="12" w:space="0" w:color="auto"/>
            </w:tcBorders>
            <w:vAlign w:val="center"/>
          </w:tcPr>
          <w:p w:rsidR="000102F3" w:rsidRPr="00B55464" w:rsidRDefault="00CA1E81" w:rsidP="0064372F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B55464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生活の記録・環境の変化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02F3" w:rsidRPr="00B55464" w:rsidRDefault="00CA1E81" w:rsidP="000102F3">
            <w:pPr>
              <w:jc w:val="center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B55464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メモ（支援の記録など）</w:t>
            </w:r>
          </w:p>
        </w:tc>
      </w:tr>
      <w:tr w:rsidR="00B55464" w:rsidRPr="00B55464" w:rsidTr="00CA1E81">
        <w:trPr>
          <w:trHeight w:val="678"/>
        </w:trPr>
        <w:tc>
          <w:tcPr>
            <w:tcW w:w="1274" w:type="dxa"/>
            <w:tcBorders>
              <w:left w:val="single" w:sz="12" w:space="0" w:color="auto"/>
              <w:bottom w:val="dashed" w:sz="4" w:space="0" w:color="auto"/>
            </w:tcBorders>
          </w:tcPr>
          <w:p w:rsidR="000102F3" w:rsidRPr="00B55464" w:rsidRDefault="00CA1E81" w:rsidP="00CA1E81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B55464">
              <w:rPr>
                <w:rFonts w:ascii="HG丸ｺﾞｼｯｸM-PRO" w:eastAsia="HG丸ｺﾞｼｯｸM-PRO" w:hint="eastAsia"/>
                <w:color w:val="000000" w:themeColor="text1"/>
              </w:rPr>
              <w:t>（例）</w:t>
            </w:r>
          </w:p>
          <w:p w:rsidR="00CA1E81" w:rsidRPr="00B55464" w:rsidRDefault="00CA1E81" w:rsidP="00CA1E81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B55464">
              <w:rPr>
                <w:rFonts w:ascii="HG丸ｺﾞｼｯｸM-PRO" w:eastAsia="HG丸ｺﾞｼｯｸM-PRO" w:hint="eastAsia"/>
                <w:color w:val="000000" w:themeColor="text1"/>
              </w:rPr>
              <w:t xml:space="preserve">　６歳</w:t>
            </w:r>
          </w:p>
        </w:tc>
        <w:tc>
          <w:tcPr>
            <w:tcW w:w="5063" w:type="dxa"/>
            <w:tcBorders>
              <w:bottom w:val="dashed" w:sz="4" w:space="0" w:color="auto"/>
            </w:tcBorders>
            <w:vAlign w:val="center"/>
          </w:tcPr>
          <w:p w:rsidR="000102F3" w:rsidRPr="00B55464" w:rsidRDefault="00CA1E81" w:rsidP="00CA1E81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B55464">
              <w:rPr>
                <w:rFonts w:ascii="HG丸ｺﾞｼｯｸM-PRO" w:eastAsia="HG丸ｺﾞｼｯｸM-PRO" w:hint="eastAsia"/>
                <w:color w:val="000000" w:themeColor="text1"/>
              </w:rPr>
              <w:t>○○小学校に入学</w:t>
            </w:r>
          </w:p>
        </w:tc>
        <w:tc>
          <w:tcPr>
            <w:tcW w:w="283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102F3" w:rsidRPr="00B55464" w:rsidRDefault="00CE75CB" w:rsidP="00CA1E81">
            <w:pPr>
              <w:jc w:val="left"/>
              <w:rPr>
                <w:rFonts w:ascii="HG丸ｺﾞｼｯｸM-PRO" w:eastAsia="HG丸ｺﾞｼｯｸM-PRO"/>
                <w:color w:val="000000" w:themeColor="text1"/>
              </w:rPr>
            </w:pPr>
            <w:r w:rsidRPr="00B55464">
              <w:rPr>
                <w:rFonts w:ascii="HG丸ｺﾞｼｯｸM-PRO" w:eastAsia="HG丸ｺﾞｼｯｸM-PRO" w:hint="eastAsia"/>
                <w:color w:val="000000" w:themeColor="text1"/>
              </w:rPr>
              <w:t>通級</w:t>
            </w:r>
            <w:r w:rsidR="001B7B0B" w:rsidRPr="00B55464">
              <w:rPr>
                <w:rFonts w:ascii="HG丸ｺﾞｼｯｸM-PRO" w:eastAsia="HG丸ｺﾞｼｯｸM-PRO" w:hint="eastAsia"/>
                <w:color w:val="000000" w:themeColor="text1"/>
              </w:rPr>
              <w:t>指導教室</w:t>
            </w:r>
          </w:p>
        </w:tc>
        <w:bookmarkStart w:id="0" w:name="_GoBack"/>
        <w:bookmarkEnd w:id="0"/>
      </w:tr>
      <w:tr w:rsidR="00F632AD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632AD" w:rsidRPr="000726D3" w:rsidRDefault="00F632AD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vAlign w:val="center"/>
          </w:tcPr>
          <w:p w:rsidR="00F632AD" w:rsidRPr="000726D3" w:rsidRDefault="00F632AD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632AD" w:rsidRPr="000726D3" w:rsidRDefault="00F632AD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tcBorders>
              <w:bottom w:val="single" w:sz="4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F632AD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F632AD" w:rsidRPr="000726D3" w:rsidRDefault="00F632AD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vAlign w:val="center"/>
          </w:tcPr>
          <w:p w:rsidR="00F632AD" w:rsidRPr="000726D3" w:rsidRDefault="00F632AD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F632AD" w:rsidRPr="000726D3" w:rsidRDefault="00F632AD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  <w:tr w:rsidR="00CA1E81" w:rsidRPr="000726D3" w:rsidTr="00CA1E81">
        <w:trPr>
          <w:trHeight w:val="655"/>
        </w:trPr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5063" w:type="dxa"/>
            <w:tcBorders>
              <w:bottom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1E81" w:rsidRPr="000726D3" w:rsidRDefault="00CA1E81" w:rsidP="00CA1E81">
            <w:pPr>
              <w:jc w:val="left"/>
              <w:rPr>
                <w:rFonts w:ascii="HG丸ｺﾞｼｯｸM-PRO" w:eastAsia="HG丸ｺﾞｼｯｸM-PRO"/>
              </w:rPr>
            </w:pPr>
          </w:p>
        </w:tc>
      </w:tr>
    </w:tbl>
    <w:p w:rsidR="00EC50C5" w:rsidRPr="00EC50C5" w:rsidRDefault="00EC50C5" w:rsidP="00CA1E81">
      <w:pPr>
        <w:rPr>
          <w:rFonts w:ascii="HG丸ｺﾞｼｯｸM-PRO" w:eastAsia="HG丸ｺﾞｼｯｸM-PRO" w:hAnsi="HG丸ｺﾞｼｯｸM-PRO"/>
        </w:rPr>
      </w:pPr>
    </w:p>
    <w:sectPr w:rsidR="00EC50C5" w:rsidRPr="00EC50C5" w:rsidSect="006B7367">
      <w:headerReference w:type="default" r:id="rId8"/>
      <w:footerReference w:type="even" r:id="rId9"/>
      <w:pgSz w:w="11906" w:h="16838" w:code="9"/>
      <w:pgMar w:top="1418" w:right="1701" w:bottom="1247" w:left="1701" w:header="851" w:footer="992" w:gutter="0"/>
      <w:pgNumType w:fmt="decimalFullWidth"/>
      <w:cols w:space="425"/>
      <w:docGrid w:type="linesAndChar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B1" w:rsidRDefault="00C96DB1">
      <w:r>
        <w:separator/>
      </w:r>
    </w:p>
  </w:endnote>
  <w:endnote w:type="continuationSeparator" w:id="0">
    <w:p w:rsidR="00C96DB1" w:rsidRDefault="00C9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Default="00801D78" w:rsidP="00801D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1D78" w:rsidRDefault="00801D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B1" w:rsidRDefault="00C96DB1">
      <w:r>
        <w:separator/>
      </w:r>
    </w:p>
  </w:footnote>
  <w:footnote w:type="continuationSeparator" w:id="0">
    <w:p w:rsidR="00C96DB1" w:rsidRDefault="00C9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ED" w:rsidRPr="00411AED" w:rsidRDefault="00CA1E81" w:rsidP="00411AED">
    <w:pPr>
      <w:pStyle w:val="a7"/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>年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29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102F3"/>
    <w:rsid w:val="0001600E"/>
    <w:rsid w:val="00016055"/>
    <w:rsid w:val="00024EC7"/>
    <w:rsid w:val="0003075C"/>
    <w:rsid w:val="00030EA2"/>
    <w:rsid w:val="000332FA"/>
    <w:rsid w:val="00043066"/>
    <w:rsid w:val="0005617B"/>
    <w:rsid w:val="0006254A"/>
    <w:rsid w:val="00066799"/>
    <w:rsid w:val="00072542"/>
    <w:rsid w:val="000726D3"/>
    <w:rsid w:val="0008561E"/>
    <w:rsid w:val="00086FC1"/>
    <w:rsid w:val="00095357"/>
    <w:rsid w:val="000A04CA"/>
    <w:rsid w:val="000B2ACC"/>
    <w:rsid w:val="000B4BB4"/>
    <w:rsid w:val="000C47B2"/>
    <w:rsid w:val="000D0EE2"/>
    <w:rsid w:val="000D5B23"/>
    <w:rsid w:val="000F3F19"/>
    <w:rsid w:val="000F50D9"/>
    <w:rsid w:val="000F53D9"/>
    <w:rsid w:val="00104FDF"/>
    <w:rsid w:val="00121053"/>
    <w:rsid w:val="00134C3B"/>
    <w:rsid w:val="001410B2"/>
    <w:rsid w:val="00160F65"/>
    <w:rsid w:val="001651E9"/>
    <w:rsid w:val="001759E0"/>
    <w:rsid w:val="001B1B1A"/>
    <w:rsid w:val="001B722C"/>
    <w:rsid w:val="001B7B0B"/>
    <w:rsid w:val="001E652C"/>
    <w:rsid w:val="001E7F81"/>
    <w:rsid w:val="001F7B01"/>
    <w:rsid w:val="00203F2B"/>
    <w:rsid w:val="00205487"/>
    <w:rsid w:val="00222C31"/>
    <w:rsid w:val="00244B78"/>
    <w:rsid w:val="00254492"/>
    <w:rsid w:val="00260AC0"/>
    <w:rsid w:val="002629C0"/>
    <w:rsid w:val="002677C4"/>
    <w:rsid w:val="00277DBF"/>
    <w:rsid w:val="00282497"/>
    <w:rsid w:val="002837DB"/>
    <w:rsid w:val="00290D59"/>
    <w:rsid w:val="002A1830"/>
    <w:rsid w:val="002C1F28"/>
    <w:rsid w:val="002D69A4"/>
    <w:rsid w:val="002E2907"/>
    <w:rsid w:val="002F57A4"/>
    <w:rsid w:val="002F6F77"/>
    <w:rsid w:val="003063F6"/>
    <w:rsid w:val="0032036F"/>
    <w:rsid w:val="00356F25"/>
    <w:rsid w:val="00363A54"/>
    <w:rsid w:val="003710FF"/>
    <w:rsid w:val="003817C2"/>
    <w:rsid w:val="003A34CA"/>
    <w:rsid w:val="003C5617"/>
    <w:rsid w:val="003F2289"/>
    <w:rsid w:val="0040092E"/>
    <w:rsid w:val="004039B8"/>
    <w:rsid w:val="00411AED"/>
    <w:rsid w:val="00422674"/>
    <w:rsid w:val="004727A4"/>
    <w:rsid w:val="004752EE"/>
    <w:rsid w:val="004863B5"/>
    <w:rsid w:val="004964C2"/>
    <w:rsid w:val="004A6C7D"/>
    <w:rsid w:val="004B467E"/>
    <w:rsid w:val="004B672A"/>
    <w:rsid w:val="004D2DB8"/>
    <w:rsid w:val="004E4BE9"/>
    <w:rsid w:val="00505909"/>
    <w:rsid w:val="00507ECD"/>
    <w:rsid w:val="005111F8"/>
    <w:rsid w:val="0051289E"/>
    <w:rsid w:val="00515775"/>
    <w:rsid w:val="005312A3"/>
    <w:rsid w:val="00531924"/>
    <w:rsid w:val="00532036"/>
    <w:rsid w:val="00557621"/>
    <w:rsid w:val="005631E5"/>
    <w:rsid w:val="00565DFB"/>
    <w:rsid w:val="005664FA"/>
    <w:rsid w:val="005779A7"/>
    <w:rsid w:val="00584111"/>
    <w:rsid w:val="005855EB"/>
    <w:rsid w:val="00586CE3"/>
    <w:rsid w:val="005A0489"/>
    <w:rsid w:val="005B4506"/>
    <w:rsid w:val="005C3476"/>
    <w:rsid w:val="005E4908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A734E"/>
    <w:rsid w:val="006B7367"/>
    <w:rsid w:val="006D2D54"/>
    <w:rsid w:val="006D3164"/>
    <w:rsid w:val="006F1388"/>
    <w:rsid w:val="0070500E"/>
    <w:rsid w:val="007158C4"/>
    <w:rsid w:val="007270A0"/>
    <w:rsid w:val="007276CD"/>
    <w:rsid w:val="007278D7"/>
    <w:rsid w:val="00730904"/>
    <w:rsid w:val="00740527"/>
    <w:rsid w:val="00744584"/>
    <w:rsid w:val="00750379"/>
    <w:rsid w:val="00752AD1"/>
    <w:rsid w:val="00754773"/>
    <w:rsid w:val="00754AD0"/>
    <w:rsid w:val="00765A9A"/>
    <w:rsid w:val="007672E3"/>
    <w:rsid w:val="007703BB"/>
    <w:rsid w:val="0077731A"/>
    <w:rsid w:val="007802FD"/>
    <w:rsid w:val="007B0A43"/>
    <w:rsid w:val="007B51C1"/>
    <w:rsid w:val="007E0991"/>
    <w:rsid w:val="007F36FC"/>
    <w:rsid w:val="007F6EF8"/>
    <w:rsid w:val="00801D78"/>
    <w:rsid w:val="00804889"/>
    <w:rsid w:val="00804AB1"/>
    <w:rsid w:val="0081569B"/>
    <w:rsid w:val="00825258"/>
    <w:rsid w:val="00837E89"/>
    <w:rsid w:val="00857718"/>
    <w:rsid w:val="00880D11"/>
    <w:rsid w:val="00894B0C"/>
    <w:rsid w:val="008A3DCA"/>
    <w:rsid w:val="008A4FF4"/>
    <w:rsid w:val="008B5C95"/>
    <w:rsid w:val="008B7E3C"/>
    <w:rsid w:val="008E3731"/>
    <w:rsid w:val="008E7E8F"/>
    <w:rsid w:val="008F0322"/>
    <w:rsid w:val="00912D88"/>
    <w:rsid w:val="0091403D"/>
    <w:rsid w:val="00923A12"/>
    <w:rsid w:val="00925A53"/>
    <w:rsid w:val="00925D48"/>
    <w:rsid w:val="009319D3"/>
    <w:rsid w:val="00933E99"/>
    <w:rsid w:val="00954A87"/>
    <w:rsid w:val="00955E92"/>
    <w:rsid w:val="00960021"/>
    <w:rsid w:val="00965922"/>
    <w:rsid w:val="00971B26"/>
    <w:rsid w:val="00973993"/>
    <w:rsid w:val="009858A4"/>
    <w:rsid w:val="009A3DC5"/>
    <w:rsid w:val="009B1F0B"/>
    <w:rsid w:val="009C2487"/>
    <w:rsid w:val="009C5E2E"/>
    <w:rsid w:val="009D62AF"/>
    <w:rsid w:val="009F4420"/>
    <w:rsid w:val="00A14F20"/>
    <w:rsid w:val="00A2422E"/>
    <w:rsid w:val="00A342E2"/>
    <w:rsid w:val="00A45F97"/>
    <w:rsid w:val="00A64B33"/>
    <w:rsid w:val="00A76E7E"/>
    <w:rsid w:val="00A930F3"/>
    <w:rsid w:val="00AA0BE1"/>
    <w:rsid w:val="00AC327F"/>
    <w:rsid w:val="00AE2C39"/>
    <w:rsid w:val="00AF4FA1"/>
    <w:rsid w:val="00B035CB"/>
    <w:rsid w:val="00B170FB"/>
    <w:rsid w:val="00B257E0"/>
    <w:rsid w:val="00B25D12"/>
    <w:rsid w:val="00B40CA6"/>
    <w:rsid w:val="00B4359B"/>
    <w:rsid w:val="00B55464"/>
    <w:rsid w:val="00B561D9"/>
    <w:rsid w:val="00B64394"/>
    <w:rsid w:val="00B65214"/>
    <w:rsid w:val="00B84403"/>
    <w:rsid w:val="00B92080"/>
    <w:rsid w:val="00B9326B"/>
    <w:rsid w:val="00B9651D"/>
    <w:rsid w:val="00BA2F47"/>
    <w:rsid w:val="00BA7A6A"/>
    <w:rsid w:val="00BC2173"/>
    <w:rsid w:val="00BF11E1"/>
    <w:rsid w:val="00C04A91"/>
    <w:rsid w:val="00C279C2"/>
    <w:rsid w:val="00C27B43"/>
    <w:rsid w:val="00C52668"/>
    <w:rsid w:val="00C53C2D"/>
    <w:rsid w:val="00C544C3"/>
    <w:rsid w:val="00C70154"/>
    <w:rsid w:val="00C715D7"/>
    <w:rsid w:val="00C93A65"/>
    <w:rsid w:val="00C94FAB"/>
    <w:rsid w:val="00C95AC8"/>
    <w:rsid w:val="00C96DB1"/>
    <w:rsid w:val="00CA1E81"/>
    <w:rsid w:val="00CA211F"/>
    <w:rsid w:val="00CB2645"/>
    <w:rsid w:val="00CB4164"/>
    <w:rsid w:val="00CE1BAA"/>
    <w:rsid w:val="00CE4E45"/>
    <w:rsid w:val="00CE75CB"/>
    <w:rsid w:val="00CF52CB"/>
    <w:rsid w:val="00D008ED"/>
    <w:rsid w:val="00D11BE3"/>
    <w:rsid w:val="00D120E6"/>
    <w:rsid w:val="00D22F55"/>
    <w:rsid w:val="00D74857"/>
    <w:rsid w:val="00D92ED8"/>
    <w:rsid w:val="00DB148D"/>
    <w:rsid w:val="00DC4AED"/>
    <w:rsid w:val="00DC7BAA"/>
    <w:rsid w:val="00DD7F1F"/>
    <w:rsid w:val="00DE035A"/>
    <w:rsid w:val="00DE4F01"/>
    <w:rsid w:val="00DF0F8E"/>
    <w:rsid w:val="00DF2635"/>
    <w:rsid w:val="00DF39A1"/>
    <w:rsid w:val="00E00DA6"/>
    <w:rsid w:val="00E233D1"/>
    <w:rsid w:val="00E3156E"/>
    <w:rsid w:val="00E4478A"/>
    <w:rsid w:val="00E456BF"/>
    <w:rsid w:val="00E57C8C"/>
    <w:rsid w:val="00E6162C"/>
    <w:rsid w:val="00E668C4"/>
    <w:rsid w:val="00E66C5E"/>
    <w:rsid w:val="00E7756D"/>
    <w:rsid w:val="00E824E4"/>
    <w:rsid w:val="00E90018"/>
    <w:rsid w:val="00E95213"/>
    <w:rsid w:val="00EA6BCD"/>
    <w:rsid w:val="00EB0389"/>
    <w:rsid w:val="00EB23FB"/>
    <w:rsid w:val="00EB5921"/>
    <w:rsid w:val="00EC50C5"/>
    <w:rsid w:val="00EC62E8"/>
    <w:rsid w:val="00ED4CB0"/>
    <w:rsid w:val="00EE2753"/>
    <w:rsid w:val="00EF10C2"/>
    <w:rsid w:val="00EF31B6"/>
    <w:rsid w:val="00F13490"/>
    <w:rsid w:val="00F14204"/>
    <w:rsid w:val="00F20571"/>
    <w:rsid w:val="00F23598"/>
    <w:rsid w:val="00F24AD0"/>
    <w:rsid w:val="00F3402A"/>
    <w:rsid w:val="00F36737"/>
    <w:rsid w:val="00F44376"/>
    <w:rsid w:val="00F46903"/>
    <w:rsid w:val="00F46C1D"/>
    <w:rsid w:val="00F4746B"/>
    <w:rsid w:val="00F632AD"/>
    <w:rsid w:val="00F64372"/>
    <w:rsid w:val="00F67633"/>
    <w:rsid w:val="00F7648E"/>
    <w:rsid w:val="00F83A75"/>
    <w:rsid w:val="00F87315"/>
    <w:rsid w:val="00F93CFB"/>
    <w:rsid w:val="00FB0889"/>
    <w:rsid w:val="00FB0E88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9041C9C4-20BE-4974-A990-D15FD6F7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756D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7756D"/>
  </w:style>
  <w:style w:type="table" w:styleId="a5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Strong"/>
    <w:qFormat/>
    <w:rsid w:val="001759E0"/>
    <w:rPr>
      <w:b/>
      <w:bCs/>
    </w:rPr>
  </w:style>
  <w:style w:type="paragraph" w:styleId="a7">
    <w:name w:val="header"/>
    <w:basedOn w:val="a"/>
    <w:rsid w:val="00801D7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B7E3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6028-8B8F-4B57-B748-B586EF8E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,TAMAI</dc:creator>
  <cp:lastModifiedBy>岩瀬　のどか</cp:lastModifiedBy>
  <cp:revision>68</cp:revision>
  <cp:lastPrinted>2022-07-22T05:10:00Z</cp:lastPrinted>
  <dcterms:created xsi:type="dcterms:W3CDTF">2015-10-26T12:26:00Z</dcterms:created>
  <dcterms:modified xsi:type="dcterms:W3CDTF">2022-07-22T05:10:00Z</dcterms:modified>
</cp:coreProperties>
</file>